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998" w:rsidRDefault="00134AC7" w:rsidP="00594998">
      <w:pPr>
        <w:jc w:val="left"/>
        <w:rPr>
          <w:color w:val="000000"/>
        </w:rPr>
      </w:pPr>
      <w:r>
        <w:rPr>
          <w:rFonts w:hint="eastAsia"/>
          <w:color w:val="000000"/>
        </w:rPr>
        <w:t>（様式８</w:t>
      </w:r>
      <w:r w:rsidR="00594998">
        <w:rPr>
          <w:rFonts w:hint="eastAsia"/>
          <w:color w:val="000000"/>
        </w:rPr>
        <w:t>）</w:t>
      </w:r>
    </w:p>
    <w:p w:rsidR="009C4095" w:rsidRPr="00F26919" w:rsidRDefault="00791D01" w:rsidP="009C4095">
      <w:pPr>
        <w:jc w:val="right"/>
        <w:rPr>
          <w:color w:val="000000"/>
        </w:rPr>
      </w:pPr>
      <w:r>
        <w:rPr>
          <w:rFonts w:hint="eastAsia"/>
          <w:color w:val="000000"/>
        </w:rPr>
        <w:t>令和６</w:t>
      </w:r>
      <w:r w:rsidR="009C4095" w:rsidRPr="00F26919">
        <w:rPr>
          <w:rFonts w:hint="eastAsia"/>
          <w:color w:val="000000"/>
        </w:rPr>
        <w:t xml:space="preserve">年　</w:t>
      </w:r>
      <w:r>
        <w:rPr>
          <w:rFonts w:hint="eastAsia"/>
          <w:color w:val="000000"/>
        </w:rPr>
        <w:t xml:space="preserve">　</w:t>
      </w:r>
      <w:r w:rsidR="009C4095" w:rsidRPr="00F26919">
        <w:rPr>
          <w:rFonts w:hint="eastAsia"/>
          <w:color w:val="000000"/>
        </w:rPr>
        <w:t xml:space="preserve">月　</w:t>
      </w:r>
      <w:r>
        <w:rPr>
          <w:rFonts w:hint="eastAsia"/>
          <w:color w:val="000000"/>
        </w:rPr>
        <w:t xml:space="preserve">　</w:t>
      </w:r>
      <w:r w:rsidR="009C4095" w:rsidRPr="00F26919">
        <w:rPr>
          <w:rFonts w:hint="eastAsia"/>
          <w:color w:val="000000"/>
        </w:rPr>
        <w:t>日</w:t>
      </w:r>
    </w:p>
    <w:p w:rsidR="009C4095" w:rsidRPr="00F26919" w:rsidRDefault="009C4095" w:rsidP="009C4095">
      <w:pPr>
        <w:rPr>
          <w:color w:val="000000"/>
        </w:rPr>
      </w:pPr>
    </w:p>
    <w:p w:rsidR="009C4095" w:rsidRPr="00F26919" w:rsidRDefault="009C4095" w:rsidP="009C4095">
      <w:pPr>
        <w:rPr>
          <w:color w:val="000000"/>
        </w:rPr>
      </w:pPr>
      <w:r w:rsidRPr="00F26919">
        <w:rPr>
          <w:rFonts w:hint="eastAsia"/>
          <w:color w:val="000000"/>
        </w:rPr>
        <w:t>横浜市契約事務受任者</w:t>
      </w:r>
    </w:p>
    <w:p w:rsidR="009C4095" w:rsidRPr="00282927" w:rsidRDefault="00B34FDA" w:rsidP="009C4095">
      <w:pPr>
        <w:wordWrap w:val="0"/>
        <w:jc w:val="right"/>
        <w:rPr>
          <w:color w:val="000000"/>
        </w:rPr>
      </w:pPr>
      <w:r>
        <w:rPr>
          <w:rFonts w:hint="eastAsia"/>
          <w:color w:val="000000"/>
        </w:rPr>
        <w:t xml:space="preserve">所在地　　　　　　　　　　　　</w:t>
      </w:r>
      <w:bookmarkStart w:id="0" w:name="_GoBack"/>
      <w:bookmarkEnd w:id="0"/>
      <w:r w:rsidR="009C4095">
        <w:rPr>
          <w:rFonts w:hint="eastAsia"/>
          <w:color w:val="000000"/>
        </w:rPr>
        <w:t xml:space="preserve">　　　</w:t>
      </w:r>
    </w:p>
    <w:p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rsidR="009C4095" w:rsidRPr="00F26919" w:rsidRDefault="009C4095" w:rsidP="00026FE1">
      <w:pPr>
        <w:wordWrap w:val="0"/>
        <w:jc w:val="right"/>
        <w:rPr>
          <w:color w:val="000000"/>
        </w:rPr>
      </w:pPr>
      <w:r>
        <w:rPr>
          <w:rFonts w:hint="eastAsia"/>
          <w:color w:val="000000"/>
        </w:rPr>
        <w:t xml:space="preserve">代表者職氏名　　　　　　　　　　　</w:t>
      </w:r>
      <w:r w:rsidR="00026FE1">
        <w:rPr>
          <w:rFonts w:hint="eastAsia"/>
          <w:color w:val="000000"/>
        </w:rPr>
        <w:t xml:space="preserve">　</w:t>
      </w:r>
    </w:p>
    <w:p w:rsidR="009C4095" w:rsidRPr="00F26919" w:rsidRDefault="009C4095" w:rsidP="009C4095">
      <w:pPr>
        <w:rPr>
          <w:color w:val="000000"/>
          <w:szCs w:val="20"/>
        </w:rPr>
      </w:pPr>
    </w:p>
    <w:p w:rsidR="009C4095" w:rsidRPr="00F26919" w:rsidRDefault="009C4095"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9C4095">
      <w:pPr>
        <w:wordWrap w:val="0"/>
        <w:ind w:right="210"/>
        <w:jc w:val="right"/>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9C4095">
      <w:pPr>
        <w:ind w:firstLineChars="300" w:firstLine="702"/>
        <w:rPr>
          <w:color w:val="000000"/>
        </w:rPr>
      </w:pPr>
      <w:r w:rsidRPr="00F26919">
        <w:rPr>
          <w:rFonts w:hint="eastAsia"/>
          <w:color w:val="000000"/>
        </w:rPr>
        <w:t>件名：</w:t>
      </w:r>
      <w:r w:rsidR="00962D04">
        <w:rPr>
          <w:rFonts w:hint="eastAsia"/>
          <w:color w:val="000000"/>
        </w:rPr>
        <w:t>横浜市市民活動</w:t>
      </w:r>
      <w:r w:rsidR="0061348E" w:rsidRPr="0061348E">
        <w:rPr>
          <w:rFonts w:hint="eastAsia"/>
          <w:color w:val="000000"/>
        </w:rPr>
        <w:t>情報サイト構築業務委託</w:t>
      </w:r>
    </w:p>
    <w:p w:rsidR="009C4095"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0D3E04" w:rsidRDefault="000D3E04" w:rsidP="009C4095">
      <w:pPr>
        <w:jc w:val="left"/>
        <w:rPr>
          <w:color w:val="000000"/>
        </w:rPr>
      </w:pPr>
    </w:p>
    <w:p w:rsidR="000D3E04" w:rsidRDefault="000D3E04" w:rsidP="009C4095">
      <w:pPr>
        <w:jc w:val="left"/>
        <w:rPr>
          <w:color w:val="000000"/>
        </w:rPr>
      </w:pPr>
    </w:p>
    <w:p w:rsidR="000D3E04" w:rsidRDefault="000D3E04"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Default="009C4095" w:rsidP="009C4095">
      <w:pPr>
        <w:rPr>
          <w:color w:val="000000"/>
        </w:rPr>
      </w:pPr>
    </w:p>
    <w:p w:rsidR="009C4095" w:rsidRPr="00F26919" w:rsidRDefault="009C4095" w:rsidP="009C4095">
      <w:pPr>
        <w:rPr>
          <w:color w:val="000000"/>
        </w:rPr>
      </w:pPr>
    </w:p>
    <w:p w:rsidR="009C4095" w:rsidRPr="00F26919" w:rsidRDefault="009C4095" w:rsidP="009C4095">
      <w:pPr>
        <w:ind w:firstLineChars="2350" w:firstLine="5495"/>
        <w:rPr>
          <w:color w:val="000000"/>
        </w:rPr>
      </w:pPr>
      <w:r w:rsidRPr="00F26919">
        <w:rPr>
          <w:rFonts w:hint="eastAsia"/>
          <w:color w:val="000000"/>
        </w:rPr>
        <w:t>連絡担当者</w:t>
      </w:r>
    </w:p>
    <w:p w:rsidR="009C4095" w:rsidRPr="00F26919" w:rsidRDefault="009C4095" w:rsidP="009C4095">
      <w:pPr>
        <w:ind w:firstLineChars="2550" w:firstLine="5963"/>
        <w:rPr>
          <w:color w:val="000000"/>
        </w:rPr>
      </w:pPr>
      <w:r w:rsidRPr="00F26919">
        <w:rPr>
          <w:rFonts w:hint="eastAsia"/>
          <w:color w:val="000000"/>
        </w:rPr>
        <w:t>所属</w:t>
      </w:r>
    </w:p>
    <w:p w:rsidR="009C4095" w:rsidRPr="00F26919" w:rsidRDefault="009C4095" w:rsidP="009C4095">
      <w:pPr>
        <w:ind w:firstLineChars="2550" w:firstLine="5963"/>
        <w:rPr>
          <w:color w:val="000000"/>
        </w:rPr>
      </w:pPr>
      <w:r w:rsidRPr="00F26919">
        <w:rPr>
          <w:rFonts w:hint="eastAsia"/>
          <w:color w:val="000000"/>
        </w:rPr>
        <w:t>氏名</w:t>
      </w:r>
    </w:p>
    <w:p w:rsidR="009C4095" w:rsidRPr="00F26919" w:rsidRDefault="009C4095" w:rsidP="009C4095">
      <w:pPr>
        <w:ind w:firstLineChars="2550" w:firstLine="5963"/>
        <w:rPr>
          <w:color w:val="000000"/>
        </w:rPr>
      </w:pPr>
      <w:r w:rsidRPr="00F26919">
        <w:rPr>
          <w:rFonts w:hint="eastAsia"/>
          <w:color w:val="000000"/>
        </w:rPr>
        <w:t>電話</w:t>
      </w:r>
    </w:p>
    <w:p w:rsidR="009C4095" w:rsidRPr="00F26919" w:rsidRDefault="009C4095" w:rsidP="009C4095">
      <w:pPr>
        <w:ind w:firstLineChars="2550" w:firstLine="5963"/>
        <w:rPr>
          <w:color w:val="000000"/>
        </w:rPr>
      </w:pPr>
      <w:r w:rsidRPr="00F26919">
        <w:rPr>
          <w:rFonts w:hint="eastAsia"/>
          <w:color w:val="000000"/>
        </w:rPr>
        <w:t>ＦＡＸ</w:t>
      </w:r>
    </w:p>
    <w:p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81030A" w:rsidRPr="00F26919" w:rsidRDefault="0081030A" w:rsidP="0081030A">
      <w:pPr>
        <w:ind w:firstLineChars="2550" w:firstLine="5963"/>
        <w:rPr>
          <w:color w:val="000000"/>
        </w:rPr>
      </w:pPr>
    </w:p>
    <w:sectPr w:rsidR="0081030A" w:rsidRPr="00F26919"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9A1" w:rsidRDefault="008E59A1">
      <w:r>
        <w:separator/>
      </w:r>
    </w:p>
  </w:endnote>
  <w:endnote w:type="continuationSeparator" w:id="0">
    <w:p w:rsidR="008E59A1" w:rsidRDefault="008E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9A1" w:rsidRDefault="008E59A1">
      <w:r>
        <w:separator/>
      </w:r>
    </w:p>
  </w:footnote>
  <w:footnote w:type="continuationSeparator" w:id="0">
    <w:p w:rsidR="008E59A1" w:rsidRDefault="008E5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3E04"/>
    <w:rsid w:val="000D737F"/>
    <w:rsid w:val="000F0111"/>
    <w:rsid w:val="000F3427"/>
    <w:rsid w:val="000F6F87"/>
    <w:rsid w:val="000F7798"/>
    <w:rsid w:val="00101ACE"/>
    <w:rsid w:val="00106ACA"/>
    <w:rsid w:val="00134AC7"/>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596A"/>
    <w:rsid w:val="001F61D9"/>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752FB"/>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94998"/>
    <w:rsid w:val="005A0910"/>
    <w:rsid w:val="005B6B3D"/>
    <w:rsid w:val="005D3244"/>
    <w:rsid w:val="005D7EC7"/>
    <w:rsid w:val="005F0091"/>
    <w:rsid w:val="005F4CC1"/>
    <w:rsid w:val="005F4E54"/>
    <w:rsid w:val="00600E73"/>
    <w:rsid w:val="00604C09"/>
    <w:rsid w:val="00606758"/>
    <w:rsid w:val="0061335E"/>
    <w:rsid w:val="0061348E"/>
    <w:rsid w:val="00620759"/>
    <w:rsid w:val="00621F12"/>
    <w:rsid w:val="0063021B"/>
    <w:rsid w:val="006343A7"/>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792C"/>
    <w:rsid w:val="00787BF0"/>
    <w:rsid w:val="00791D01"/>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7786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59A1"/>
    <w:rsid w:val="008F746C"/>
    <w:rsid w:val="00905D09"/>
    <w:rsid w:val="009060F4"/>
    <w:rsid w:val="00907A4E"/>
    <w:rsid w:val="0092187B"/>
    <w:rsid w:val="00922A4C"/>
    <w:rsid w:val="00930DD8"/>
    <w:rsid w:val="00936F4D"/>
    <w:rsid w:val="00946D69"/>
    <w:rsid w:val="00950B44"/>
    <w:rsid w:val="009545EB"/>
    <w:rsid w:val="00955E84"/>
    <w:rsid w:val="00961827"/>
    <w:rsid w:val="00962D04"/>
    <w:rsid w:val="00966CA0"/>
    <w:rsid w:val="009677D7"/>
    <w:rsid w:val="00985FDA"/>
    <w:rsid w:val="00990D61"/>
    <w:rsid w:val="009974A8"/>
    <w:rsid w:val="009B03C5"/>
    <w:rsid w:val="009B679C"/>
    <w:rsid w:val="009C4095"/>
    <w:rsid w:val="009D6E12"/>
    <w:rsid w:val="009E67D9"/>
    <w:rsid w:val="009F0CE6"/>
    <w:rsid w:val="009F510D"/>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E21E1"/>
    <w:rsid w:val="00AF31F9"/>
    <w:rsid w:val="00AF4437"/>
    <w:rsid w:val="00B145E7"/>
    <w:rsid w:val="00B1715E"/>
    <w:rsid w:val="00B203BA"/>
    <w:rsid w:val="00B20C91"/>
    <w:rsid w:val="00B25BF5"/>
    <w:rsid w:val="00B333BF"/>
    <w:rsid w:val="00B34FDA"/>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4017E"/>
    <w:rsid w:val="00E46863"/>
    <w:rsid w:val="00E56B74"/>
    <w:rsid w:val="00E65F9A"/>
    <w:rsid w:val="00E83B08"/>
    <w:rsid w:val="00E949AE"/>
    <w:rsid w:val="00EA3A68"/>
    <w:rsid w:val="00EB2D90"/>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8345438"/>
  <w15:chartTrackingRefBased/>
  <w15:docId w15:val="{63EDB93C-59C5-41C9-986E-5DC5CFEE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5132-12A2-4EF3-B1CB-F85389F2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5T06:54:00Z</cp:lastPrinted>
  <dcterms:created xsi:type="dcterms:W3CDTF">2024-07-03T01:46:00Z</dcterms:created>
  <dcterms:modified xsi:type="dcterms:W3CDTF">2024-08-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